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873D5" w:rsidRDefault="004F7091" w:rsidP="009E7027">
      <w:pPr>
        <w:pStyle w:val="a3"/>
        <w:spacing w:line="276" w:lineRule="auto"/>
        <w:rPr>
          <w:sz w:val="28"/>
          <w:szCs w:val="28"/>
        </w:rPr>
      </w:pPr>
      <w:r w:rsidRPr="004873D5">
        <w:rPr>
          <w:sz w:val="28"/>
          <w:szCs w:val="28"/>
        </w:rPr>
        <w:t>от «___»__________201</w:t>
      </w:r>
      <w:r w:rsidR="00EB6235" w:rsidRPr="004873D5">
        <w:rPr>
          <w:sz w:val="28"/>
          <w:szCs w:val="28"/>
        </w:rPr>
        <w:t>6</w:t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="004F3BAC" w:rsidRPr="004873D5">
        <w:rPr>
          <w:sz w:val="28"/>
          <w:szCs w:val="28"/>
        </w:rPr>
        <w:tab/>
      </w:r>
      <w:r w:rsidR="004F3BAC" w:rsidRPr="004873D5">
        <w:rPr>
          <w:sz w:val="28"/>
          <w:szCs w:val="28"/>
        </w:rPr>
        <w:tab/>
        <w:t xml:space="preserve">     </w:t>
      </w:r>
      <w:r w:rsidRPr="004873D5">
        <w:rPr>
          <w:sz w:val="28"/>
          <w:szCs w:val="28"/>
        </w:rPr>
        <w:t xml:space="preserve">                №_____</w:t>
      </w:r>
    </w:p>
    <w:p w:rsidR="00251DB3" w:rsidRPr="004873D5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47B66" w:rsidRPr="004873D5" w:rsidRDefault="00047B66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FF57EB" w:rsidRDefault="00E24E9F" w:rsidP="00C537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5378F">
        <w:rPr>
          <w:rFonts w:ascii="Times New Roman" w:hAnsi="Times New Roman" w:cs="Times New Roman"/>
          <w:b w:val="0"/>
          <w:sz w:val="28"/>
          <w:szCs w:val="28"/>
        </w:rPr>
        <w:t>17.10.2013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5378F">
        <w:rPr>
          <w:rFonts w:ascii="Times New Roman" w:hAnsi="Times New Roman" w:cs="Times New Roman"/>
          <w:b w:val="0"/>
          <w:sz w:val="28"/>
          <w:szCs w:val="28"/>
        </w:rPr>
        <w:t>1318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5378F" w:rsidRPr="00C5378F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</w:p>
    <w:p w:rsidR="00FF57EB" w:rsidRDefault="00C5378F" w:rsidP="00C537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378F">
        <w:rPr>
          <w:rFonts w:ascii="Times New Roman" w:hAnsi="Times New Roman" w:cs="Times New Roman"/>
          <w:b w:val="0"/>
          <w:sz w:val="28"/>
          <w:szCs w:val="28"/>
        </w:rPr>
        <w:t xml:space="preserve">информации об объектах </w:t>
      </w:r>
      <w:proofErr w:type="gramStart"/>
      <w:r w:rsidRPr="00C5378F"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</w:p>
    <w:p w:rsidR="00FF57EB" w:rsidRDefault="00C5378F" w:rsidP="00C537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378F">
        <w:rPr>
          <w:rFonts w:ascii="Times New Roman" w:hAnsi="Times New Roman" w:cs="Times New Roman"/>
          <w:b w:val="0"/>
          <w:sz w:val="28"/>
          <w:szCs w:val="28"/>
        </w:rPr>
        <w:t xml:space="preserve">имущества, </w:t>
      </w:r>
      <w:proofErr w:type="gramStart"/>
      <w:r w:rsidRPr="00C5378F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C5378F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378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FF57EB" w:rsidRDefault="00C5378F" w:rsidP="00C537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378F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и </w:t>
      </w:r>
      <w:proofErr w:type="gramStart"/>
      <w:r w:rsidRPr="00C5378F">
        <w:rPr>
          <w:rFonts w:ascii="Times New Roman" w:hAnsi="Times New Roman" w:cs="Times New Roman"/>
          <w:b w:val="0"/>
          <w:sz w:val="28"/>
          <w:szCs w:val="28"/>
        </w:rPr>
        <w:t>предназначенных</w:t>
      </w:r>
      <w:proofErr w:type="gramEnd"/>
    </w:p>
    <w:p w:rsidR="00FF38C0" w:rsidRPr="004873D5" w:rsidRDefault="00C5378F" w:rsidP="00C537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378F">
        <w:rPr>
          <w:rFonts w:ascii="Times New Roman" w:hAnsi="Times New Roman" w:cs="Times New Roman"/>
          <w:b w:val="0"/>
          <w:sz w:val="28"/>
          <w:szCs w:val="28"/>
        </w:rPr>
        <w:t>для сдачи в аренду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152B" w:rsidRPr="004873D5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B66" w:rsidRPr="004873D5" w:rsidRDefault="00047B66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4873D5" w:rsidRDefault="00FF38C0" w:rsidP="00047B6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873D5">
        <w:rPr>
          <w:rFonts w:ascii="Times New Roman" w:hAnsi="Times New Roman" w:cs="Times New Roman"/>
          <w:sz w:val="28"/>
          <w:szCs w:val="28"/>
        </w:rPr>
        <w:t>№</w:t>
      </w:r>
      <w:r w:rsidRPr="004873D5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873D5">
        <w:rPr>
          <w:rFonts w:ascii="Times New Roman" w:hAnsi="Times New Roman" w:cs="Times New Roman"/>
          <w:sz w:val="28"/>
          <w:szCs w:val="28"/>
        </w:rPr>
        <w:t>«</w:t>
      </w:r>
      <w:r w:rsidRPr="004873D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873D5">
        <w:rPr>
          <w:rFonts w:ascii="Times New Roman" w:hAnsi="Times New Roman" w:cs="Times New Roman"/>
          <w:sz w:val="28"/>
          <w:szCs w:val="28"/>
        </w:rPr>
        <w:t>»</w:t>
      </w:r>
      <w:r w:rsidRPr="004873D5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873D5">
        <w:rPr>
          <w:rFonts w:ascii="Times New Roman" w:hAnsi="Times New Roman" w:cs="Times New Roman"/>
          <w:sz w:val="28"/>
          <w:szCs w:val="28"/>
        </w:rPr>
        <w:t>А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873D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4873D5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4873D5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4873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4873D5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873D5" w:rsidRDefault="00EC0C19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1.</w:t>
      </w:r>
      <w:r w:rsidR="00A353CF" w:rsidRPr="004873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4873D5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4873D5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4873D5">
        <w:rPr>
          <w:rFonts w:ascii="Times New Roman" w:hAnsi="Times New Roman" w:cs="Times New Roman"/>
          <w:sz w:val="28"/>
          <w:szCs w:val="28"/>
        </w:rPr>
        <w:t>е</w:t>
      </w:r>
      <w:r w:rsidR="003B4D57" w:rsidRPr="004873D5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C5378F">
        <w:rPr>
          <w:rFonts w:ascii="Times New Roman" w:hAnsi="Times New Roman" w:cs="Times New Roman"/>
          <w:sz w:val="28"/>
          <w:szCs w:val="28"/>
        </w:rPr>
        <w:t>17.10.2013</w:t>
      </w:r>
      <w:r w:rsidR="00047B66" w:rsidRPr="004873D5">
        <w:rPr>
          <w:rFonts w:ascii="Times New Roman" w:hAnsi="Times New Roman" w:cs="Times New Roman"/>
          <w:sz w:val="28"/>
          <w:szCs w:val="28"/>
        </w:rPr>
        <w:t xml:space="preserve"> №</w:t>
      </w:r>
      <w:r w:rsidR="00C5378F">
        <w:rPr>
          <w:rFonts w:ascii="Times New Roman" w:hAnsi="Times New Roman" w:cs="Times New Roman"/>
          <w:sz w:val="28"/>
          <w:szCs w:val="28"/>
        </w:rPr>
        <w:t>1318</w:t>
      </w:r>
      <w:r w:rsidR="003B4D57" w:rsidRPr="004873D5">
        <w:rPr>
          <w:rFonts w:ascii="Times New Roman" w:hAnsi="Times New Roman" w:cs="Times New Roman"/>
          <w:sz w:val="28"/>
          <w:szCs w:val="28"/>
        </w:rPr>
        <w:t xml:space="preserve"> «Об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3B4D57" w:rsidRPr="004873D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A353CF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245426" w:rsidRPr="004873D5">
        <w:rPr>
          <w:rFonts w:ascii="Times New Roman" w:hAnsi="Times New Roman" w:cs="Times New Roman"/>
          <w:sz w:val="28"/>
          <w:szCs w:val="28"/>
        </w:rPr>
        <w:t>«</w:t>
      </w:r>
      <w:r w:rsidR="00C5378F" w:rsidRPr="00C5378F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</w:t>
      </w:r>
      <w:r w:rsidR="00C5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78F" w:rsidRPr="00C5378F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ых для сдачи в аренду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» </w:t>
      </w:r>
      <w:r w:rsidR="00093CE4" w:rsidRPr="004873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73D5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873D5">
        <w:rPr>
          <w:rFonts w:ascii="Times New Roman" w:hAnsi="Times New Roman" w:cs="Times New Roman"/>
          <w:sz w:val="28"/>
          <w:szCs w:val="28"/>
        </w:rPr>
        <w:t>П</w:t>
      </w:r>
      <w:r w:rsidR="00093CE4" w:rsidRPr="004873D5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873D5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873D5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4873D5" w:rsidRDefault="005571ED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1.</w:t>
      </w:r>
      <w:r w:rsidR="00047B66" w:rsidRPr="004873D5">
        <w:rPr>
          <w:rFonts w:ascii="Times New Roman" w:hAnsi="Times New Roman" w:cs="Times New Roman"/>
          <w:sz w:val="28"/>
          <w:szCs w:val="28"/>
        </w:rPr>
        <w:t>1</w:t>
      </w:r>
      <w:r w:rsidRPr="004873D5">
        <w:rPr>
          <w:rFonts w:ascii="Times New Roman" w:hAnsi="Times New Roman" w:cs="Times New Roman"/>
          <w:sz w:val="28"/>
          <w:szCs w:val="28"/>
        </w:rPr>
        <w:t>.</w:t>
      </w:r>
      <w:r w:rsidR="00C5378F">
        <w:rPr>
          <w:rFonts w:ascii="Times New Roman" w:hAnsi="Times New Roman" w:cs="Times New Roman"/>
          <w:sz w:val="28"/>
          <w:szCs w:val="28"/>
        </w:rPr>
        <w:t>П</w:t>
      </w:r>
      <w:r w:rsidR="00B0116F" w:rsidRPr="004873D5">
        <w:rPr>
          <w:rFonts w:ascii="Times New Roman" w:hAnsi="Times New Roman" w:cs="Times New Roman"/>
          <w:sz w:val="28"/>
          <w:szCs w:val="28"/>
        </w:rPr>
        <w:t>ункт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B0116F" w:rsidRPr="004873D5">
        <w:rPr>
          <w:rFonts w:ascii="Times New Roman" w:hAnsi="Times New Roman" w:cs="Times New Roman"/>
          <w:sz w:val="28"/>
          <w:szCs w:val="28"/>
        </w:rPr>
        <w:t>2.1</w:t>
      </w:r>
      <w:r w:rsidR="00C5378F">
        <w:rPr>
          <w:rFonts w:ascii="Times New Roman" w:hAnsi="Times New Roman" w:cs="Times New Roman"/>
          <w:sz w:val="28"/>
          <w:szCs w:val="28"/>
        </w:rPr>
        <w:t>2</w:t>
      </w:r>
      <w:r w:rsidR="00B0116F" w:rsidRPr="004873D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B0116F" w:rsidRPr="004873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116F" w:rsidRPr="004873D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</w:t>
      </w:r>
      <w:r w:rsidR="00C5378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B0116F" w:rsidRPr="004873D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571ED" w:rsidRPr="004873D5" w:rsidRDefault="00942C95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204FE">
        <w:rPr>
          <w:rFonts w:ascii="Times New Roman" w:eastAsia="Times New Roman" w:hAnsi="Times New Roman"/>
          <w:sz w:val="28"/>
          <w:szCs w:val="28"/>
        </w:rPr>
        <w:t xml:space="preserve">Места предоставления муниципальной услуги должны соответствовать законодательно установленным требованиям к местам обслуживания </w:t>
      </w:r>
      <w:r>
        <w:rPr>
          <w:rFonts w:ascii="Times New Roman" w:eastAsia="Times New Roman" w:hAnsi="Times New Roman"/>
          <w:sz w:val="28"/>
          <w:szCs w:val="28"/>
        </w:rPr>
        <w:t>маломобильных групп населе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71ED" w:rsidRPr="004873D5" w:rsidRDefault="005571ED" w:rsidP="0004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D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7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Pr="004873D5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7B66" w:rsidRPr="004873D5" w:rsidRDefault="00047B66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EFF" w:rsidRPr="004873D5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3D5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873D5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3D5">
        <w:rPr>
          <w:rFonts w:ascii="Times New Roman" w:hAnsi="Times New Roman"/>
          <w:sz w:val="28"/>
          <w:szCs w:val="28"/>
        </w:rPr>
        <w:t xml:space="preserve">города Ханты-Мансийска                       </w:t>
      </w:r>
      <w:r w:rsidR="00442E43" w:rsidRPr="004873D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873D5">
        <w:rPr>
          <w:rFonts w:ascii="Times New Roman" w:hAnsi="Times New Roman"/>
          <w:sz w:val="28"/>
          <w:szCs w:val="28"/>
        </w:rPr>
        <w:t xml:space="preserve">   </w:t>
      </w:r>
      <w:r w:rsidR="00B23DCB" w:rsidRPr="004873D5">
        <w:rPr>
          <w:rFonts w:ascii="Times New Roman" w:hAnsi="Times New Roman"/>
          <w:sz w:val="28"/>
          <w:szCs w:val="28"/>
        </w:rPr>
        <w:t xml:space="preserve">           </w:t>
      </w:r>
      <w:r w:rsidR="00442E43" w:rsidRPr="004873D5">
        <w:rPr>
          <w:rFonts w:ascii="Times New Roman" w:hAnsi="Times New Roman"/>
          <w:sz w:val="28"/>
          <w:szCs w:val="28"/>
        </w:rPr>
        <w:t>М.П.</w:t>
      </w:r>
      <w:r w:rsidR="00047B66" w:rsidRPr="004873D5">
        <w:rPr>
          <w:rFonts w:ascii="Times New Roman" w:hAnsi="Times New Roman"/>
          <w:sz w:val="28"/>
          <w:szCs w:val="28"/>
        </w:rPr>
        <w:t> </w:t>
      </w:r>
      <w:r w:rsidRPr="004873D5">
        <w:rPr>
          <w:rFonts w:ascii="Times New Roman" w:hAnsi="Times New Roman"/>
          <w:sz w:val="28"/>
          <w:szCs w:val="28"/>
        </w:rPr>
        <w:t>Ряшин</w:t>
      </w:r>
    </w:p>
    <w:p w:rsidR="00047B66" w:rsidRDefault="00047B66" w:rsidP="00047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7B66" w:rsidRDefault="00047B66" w:rsidP="00047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47B66" w:rsidSect="00047B6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13637" w:rsidRPr="00EE39A2" w:rsidRDefault="00213637" w:rsidP="00047B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047B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047B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5378F">
        <w:rPr>
          <w:rFonts w:ascii="Times New Roman" w:hAnsi="Times New Roman" w:cs="Times New Roman"/>
          <w:b w:val="0"/>
          <w:sz w:val="22"/>
          <w:szCs w:val="22"/>
        </w:rPr>
        <w:t>17.10.2013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C5378F">
        <w:rPr>
          <w:rFonts w:ascii="Times New Roman" w:hAnsi="Times New Roman" w:cs="Times New Roman"/>
          <w:b w:val="0"/>
          <w:sz w:val="22"/>
          <w:szCs w:val="22"/>
        </w:rPr>
        <w:t>1318</w:t>
      </w:r>
      <w:r w:rsidR="00047B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>«Об утверждении административного регламента предоставления муниципальной услуги «</w:t>
      </w:r>
      <w:r w:rsidR="00C5378F" w:rsidRPr="00C5378F">
        <w:rPr>
          <w:rFonts w:ascii="Times New Roman" w:hAnsi="Times New Roman" w:cs="Times New Roman"/>
          <w:b w:val="0"/>
          <w:sz w:val="22"/>
          <w:szCs w:val="22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14738" w:rsidRPr="00EE39A2" w:rsidRDefault="00814738" w:rsidP="00047B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047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Default="00BC2A44" w:rsidP="00047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Исполнитель: </w:t>
      </w:r>
      <w:r w:rsidR="00047B66">
        <w:rPr>
          <w:rFonts w:ascii="Times New Roman" w:eastAsia="Times New Roman" w:hAnsi="Times New Roman" w:cs="Times New Roman"/>
          <w:lang w:eastAsia="ru-RU"/>
        </w:rPr>
        <w:t>Попонин Дмитрий Валерьевич</w:t>
      </w:r>
      <w:r w:rsidRPr="00BC2A4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начальник управления - </w:t>
      </w:r>
      <w:r w:rsidRPr="00BC2A44">
        <w:rPr>
          <w:rFonts w:ascii="Times New Roman" w:eastAsia="Times New Roman" w:hAnsi="Times New Roman" w:cs="Times New Roman"/>
          <w:lang w:eastAsia="ru-RU"/>
        </w:rPr>
        <w:t>начальник отдела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 договорных отношений </w:t>
      </w:r>
      <w:r w:rsidRPr="00BC2A44">
        <w:rPr>
          <w:rFonts w:ascii="Times New Roman" w:eastAsia="Times New Roman" w:hAnsi="Times New Roman" w:cs="Times New Roman"/>
          <w:lang w:eastAsia="ru-RU"/>
        </w:rPr>
        <w:t>управления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 муниципальной собственности</w:t>
      </w:r>
      <w:r w:rsidRPr="00BC2A44">
        <w:rPr>
          <w:rFonts w:ascii="Times New Roman" w:eastAsia="Times New Roman" w:hAnsi="Times New Roman" w:cs="Times New Roman"/>
          <w:lang w:eastAsia="ru-RU"/>
        </w:rPr>
        <w:t xml:space="preserve"> Департамента муниципальной собственности Администрации города Ханты-Мансийска, тел. 32-</w:t>
      </w:r>
      <w:r w:rsidR="00047B66">
        <w:rPr>
          <w:rFonts w:ascii="Times New Roman" w:eastAsia="Times New Roman" w:hAnsi="Times New Roman" w:cs="Times New Roman"/>
          <w:lang w:eastAsia="ru-RU"/>
        </w:rPr>
        <w:t>38</w:t>
      </w:r>
      <w:r w:rsidRPr="00BC2A44">
        <w:rPr>
          <w:rFonts w:ascii="Times New Roman" w:eastAsia="Times New Roman" w:hAnsi="Times New Roman" w:cs="Times New Roman"/>
          <w:lang w:eastAsia="ru-RU"/>
        </w:rPr>
        <w:t>-</w:t>
      </w:r>
      <w:r w:rsidR="00047B66">
        <w:rPr>
          <w:rFonts w:ascii="Times New Roman" w:eastAsia="Times New Roman" w:hAnsi="Times New Roman" w:cs="Times New Roman"/>
          <w:lang w:eastAsia="ru-RU"/>
        </w:rPr>
        <w:t>09 доб. 115</w:t>
      </w:r>
    </w:p>
    <w:p w:rsidR="00814738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556"/>
        <w:gridCol w:w="1032"/>
        <w:gridCol w:w="1211"/>
        <w:gridCol w:w="1469"/>
        <w:gridCol w:w="2054"/>
      </w:tblGrid>
      <w:tr w:rsidR="00047B66" w:rsidRPr="00047B66" w:rsidTr="00047B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,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ч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047B66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3B0362"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пи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я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ия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-ты</w:t>
            </w:r>
            <w:proofErr w:type="gramEnd"/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ПА н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упциогенность</w:t>
            </w: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Первый заместитель Главы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Дунаевская Н.А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Начальник юридического управления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Игнатов И.О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Заместитель начальника Управления информатизации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Ширугин А.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C403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ачальник юридического управления Департамента муниципальной собственности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FC4038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Блинова О.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EE7" w:rsidRPr="001C74CE" w:rsidRDefault="00AF0EE7" w:rsidP="00927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ОЯСНИТЕЛЬНАЯ ЗАПИСКА</w:t>
      </w:r>
    </w:p>
    <w:p w:rsidR="001C74CE" w:rsidRPr="001C74CE" w:rsidRDefault="001C74CE" w:rsidP="001C7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города Ханты-Мансийска</w:t>
      </w:r>
    </w:p>
    <w:p w:rsidR="00AF0EE7" w:rsidRPr="001C74CE" w:rsidRDefault="001C74CE" w:rsidP="001C74C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а Ханты-Мансийска </w:t>
      </w:r>
      <w:r w:rsidR="00C5378F">
        <w:rPr>
          <w:rFonts w:ascii="Times New Roman" w:hAnsi="Times New Roman" w:cs="Times New Roman"/>
          <w:sz w:val="28"/>
        </w:rPr>
        <w:t>17.10.2013</w:t>
      </w:r>
      <w:r w:rsidRPr="001C74CE">
        <w:rPr>
          <w:rFonts w:ascii="Times New Roman" w:hAnsi="Times New Roman" w:cs="Times New Roman"/>
          <w:sz w:val="28"/>
        </w:rPr>
        <w:t xml:space="preserve"> №</w:t>
      </w:r>
      <w:r w:rsidR="00C5378F">
        <w:rPr>
          <w:rFonts w:ascii="Times New Roman" w:hAnsi="Times New Roman" w:cs="Times New Roman"/>
          <w:sz w:val="28"/>
        </w:rPr>
        <w:t>1318</w:t>
      </w:r>
      <w:r w:rsidRPr="001C74CE">
        <w:rPr>
          <w:rFonts w:ascii="Times New Roman" w:hAnsi="Times New Roman" w:cs="Times New Roman"/>
          <w:b/>
          <w:sz w:val="28"/>
        </w:rPr>
        <w:t xml:space="preserve"> </w:t>
      </w:r>
      <w:r w:rsidRPr="001C74CE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</w:t>
      </w:r>
      <w:r w:rsidR="00C5378F" w:rsidRPr="00C5378F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</w:t>
      </w:r>
      <w:r w:rsidR="00C5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78F" w:rsidRPr="00C5378F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ых для сдачи в аренду</w:t>
      </w:r>
      <w:r w:rsidRPr="001C74CE">
        <w:rPr>
          <w:rFonts w:ascii="Times New Roman" w:hAnsi="Times New Roman" w:cs="Times New Roman"/>
          <w:sz w:val="28"/>
        </w:rPr>
        <w:t>»</w:t>
      </w:r>
    </w:p>
    <w:p w:rsidR="00FB32DC" w:rsidRPr="00B23DCB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ект постановления разработан</w:t>
      </w:r>
      <w:r w:rsidRPr="001C74CE">
        <w:rPr>
          <w:rFonts w:ascii="Times New Roman" w:hAnsi="Times New Roman" w:cs="Times New Roman"/>
          <w:sz w:val="28"/>
          <w:szCs w:val="26"/>
        </w:rPr>
        <w:t xml:space="preserve">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приведения правового акта Администрации города Ханты-Мансийска 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от </w:t>
      </w:r>
      <w:r w:rsidR="00C5378F">
        <w:rPr>
          <w:rFonts w:ascii="Times New Roman" w:hAnsi="Times New Roman" w:cs="Times New Roman"/>
          <w:sz w:val="28"/>
        </w:rPr>
        <w:t>17.10.2013</w:t>
      </w:r>
      <w:r w:rsidR="004873D5" w:rsidRPr="001C74CE">
        <w:rPr>
          <w:rFonts w:ascii="Times New Roman" w:hAnsi="Times New Roman" w:cs="Times New Roman"/>
          <w:sz w:val="28"/>
        </w:rPr>
        <w:t xml:space="preserve"> №</w:t>
      </w:r>
      <w:r w:rsidR="00C5378F">
        <w:rPr>
          <w:rFonts w:ascii="Times New Roman" w:hAnsi="Times New Roman" w:cs="Times New Roman"/>
          <w:sz w:val="28"/>
        </w:rPr>
        <w:t>1318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44599B" w:rsidRPr="00C5378F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</w:t>
      </w:r>
      <w:r w:rsidR="00445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9B" w:rsidRPr="00C5378F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ых для сдачи в аренду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»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7 июля 2010 года №210-ФЗ «Об организации предоставления </w:t>
      </w:r>
      <w:r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государственных и муниципальных услуг», также в</w:t>
      </w:r>
      <w:r w:rsidR="004873D5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тветствии со ст</w:t>
      </w:r>
      <w:proofErr w:type="gramEnd"/>
      <w:r w:rsidR="004873D5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 26 Федерального закона </w:t>
      </w:r>
      <w:r w:rsidR="008C06C1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01.12.2014 №419-ФЗ «</w:t>
      </w:r>
      <w:r w:rsidR="00836FEB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C06C1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836FEB">
        <w:rPr>
          <w:rFonts w:ascii="Times New Roman" w:hAnsi="Times New Roman" w:cs="Times New Roman"/>
          <w:sz w:val="28"/>
          <w:szCs w:val="26"/>
        </w:rPr>
        <w:t>.</w:t>
      </w: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  <w:szCs w:val="26"/>
        </w:rPr>
        <w:t xml:space="preserve">На основании вышеизложенного, проектом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я </w:t>
      </w:r>
      <w:r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предлагается внес</w:t>
      </w:r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ти </w:t>
      </w:r>
      <w:proofErr w:type="gramStart"/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изменения</w:t>
      </w:r>
      <w:proofErr w:type="gramEnd"/>
      <w:r w:rsidR="000D0D0B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 </w:t>
      </w:r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предусматривающие </w:t>
      </w:r>
      <w:r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в части дополнения требования к помещениям, в которых предоставляются муниципальные услуги, обеспечивающие доступность для инвалидов</w:t>
      </w:r>
      <w:r w:rsidR="000D0D0B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.</w:t>
      </w:r>
    </w:p>
    <w:p w:rsidR="005571ED" w:rsidRPr="001C74CE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571ED" w:rsidRPr="001C74CE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ректор Департамента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587E04"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Е.А. Корчевская</w:t>
      </w:r>
    </w:p>
    <w:p w:rsidR="005571ED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3D5" w:rsidRPr="001B4374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- начальник отдела договорных отношений</w:t>
      </w: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муниципальной собственности</w:t>
      </w:r>
    </w:p>
    <w:p w:rsidR="005571ED" w:rsidRDefault="005571ED" w:rsidP="004873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Д.В. Попонин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09 доб. 115</w:t>
      </w:r>
    </w:p>
    <w:p w:rsidR="004873D5" w:rsidRDefault="004873D5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873D5" w:rsidSect="00E94E0D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7DC" w:rsidRPr="001C74CE" w:rsidRDefault="00B877DC" w:rsidP="00B8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города Ханты-Мансийска</w:t>
      </w:r>
    </w:p>
    <w:p w:rsidR="00B877DC" w:rsidRPr="001C74CE" w:rsidRDefault="00B877DC" w:rsidP="00B877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а Ханты-Мансийска </w:t>
      </w:r>
      <w:r w:rsidR="00C5378F">
        <w:rPr>
          <w:rFonts w:ascii="Times New Roman" w:hAnsi="Times New Roman" w:cs="Times New Roman"/>
          <w:sz w:val="28"/>
        </w:rPr>
        <w:t>17.10.2013</w:t>
      </w:r>
      <w:r w:rsidRPr="001C74CE">
        <w:rPr>
          <w:rFonts w:ascii="Times New Roman" w:hAnsi="Times New Roman" w:cs="Times New Roman"/>
          <w:sz w:val="28"/>
        </w:rPr>
        <w:t xml:space="preserve"> №</w:t>
      </w:r>
      <w:r w:rsidR="00C5378F">
        <w:rPr>
          <w:rFonts w:ascii="Times New Roman" w:hAnsi="Times New Roman" w:cs="Times New Roman"/>
          <w:sz w:val="28"/>
        </w:rPr>
        <w:t>1318</w:t>
      </w:r>
      <w:r w:rsidRPr="001C74CE">
        <w:rPr>
          <w:rFonts w:ascii="Times New Roman" w:hAnsi="Times New Roman" w:cs="Times New Roman"/>
          <w:b/>
          <w:sz w:val="28"/>
        </w:rPr>
        <w:t xml:space="preserve"> </w:t>
      </w:r>
      <w:r w:rsidRPr="001C74CE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</w:t>
      </w:r>
      <w:r w:rsidR="00C5378F" w:rsidRPr="00C5378F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</w:t>
      </w:r>
      <w:r w:rsidR="00C5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78F" w:rsidRPr="00C5378F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ых для сдачи в аренду</w:t>
      </w:r>
      <w:r w:rsidRPr="001C74CE">
        <w:rPr>
          <w:rFonts w:ascii="Times New Roman" w:hAnsi="Times New Roman" w:cs="Times New Roman"/>
          <w:sz w:val="28"/>
        </w:rPr>
        <w:t>»</w:t>
      </w:r>
    </w:p>
    <w:p w:rsidR="00AF0EE7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7EB" w:rsidRPr="00B23DCB" w:rsidRDefault="00FF57EB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AF0EE7" w:rsidRPr="00B23DCB" w:rsidTr="00B877DC"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B877DC"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  <w:r w:rsidR="00B87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77DC" w:rsidRPr="00B877DC" w:rsidRDefault="00B877DC" w:rsidP="000C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sectPr w:rsidR="00B877DC" w:rsidRPr="00B877DC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D761EB4"/>
    <w:multiLevelType w:val="hybridMultilevel"/>
    <w:tmpl w:val="CF64EFBC"/>
    <w:lvl w:ilvl="0" w:tplc="BE6242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47B66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5ED4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C74CE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E5C64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74193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4599B"/>
    <w:rsid w:val="004503F3"/>
    <w:rsid w:val="004536C6"/>
    <w:rsid w:val="00463A2F"/>
    <w:rsid w:val="00463BE0"/>
    <w:rsid w:val="004663D5"/>
    <w:rsid w:val="00483457"/>
    <w:rsid w:val="004873D5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BAC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10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1DF2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36FEB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06C1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2C95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116F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877DC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78F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0E5D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E3E25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6469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C4038"/>
    <w:rsid w:val="00FD6B3B"/>
    <w:rsid w:val="00FE1098"/>
    <w:rsid w:val="00FE314A"/>
    <w:rsid w:val="00FE3FDC"/>
    <w:rsid w:val="00FE4EFC"/>
    <w:rsid w:val="00FE68EE"/>
    <w:rsid w:val="00FE738D"/>
    <w:rsid w:val="00FF38C0"/>
    <w:rsid w:val="00FF57EB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C4C3-2986-422B-AC7A-88AD8E5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Попонин Дмитрий Валерьевич</cp:lastModifiedBy>
  <cp:revision>3</cp:revision>
  <cp:lastPrinted>2016-06-21T11:23:00Z</cp:lastPrinted>
  <dcterms:created xsi:type="dcterms:W3CDTF">2016-06-21T11:41:00Z</dcterms:created>
  <dcterms:modified xsi:type="dcterms:W3CDTF">2016-06-21T11:41:00Z</dcterms:modified>
</cp:coreProperties>
</file>